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FFB6" w14:textId="361DC04C" w:rsidR="00D72DF4" w:rsidRPr="00810368" w:rsidRDefault="00D72DF4" w:rsidP="00D72DF4">
      <w:pPr>
        <w:pStyle w:val="Header"/>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Header"/>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019][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framework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TableGrid"/>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C813C2" w:rsidRPr="00841D5D" w14:paraId="7BB4EB7C" w14:textId="77777777" w:rsidTr="009354DD">
        <w:tc>
          <w:tcPr>
            <w:tcW w:w="4508" w:type="dxa"/>
          </w:tcPr>
          <w:p w14:paraId="4CA94C0B" w14:textId="77777777" w:rsidR="00C813C2" w:rsidRPr="00841D5D" w:rsidRDefault="00C813C2" w:rsidP="004F202F">
            <w:pPr>
              <w:rPr>
                <w:rFonts w:ascii="Garamond" w:hAnsi="Garamond"/>
                <w:b/>
                <w:bCs/>
              </w:rPr>
            </w:pPr>
          </w:p>
        </w:tc>
        <w:tc>
          <w:tcPr>
            <w:tcW w:w="4508" w:type="dxa"/>
          </w:tcPr>
          <w:p w14:paraId="15D73264" w14:textId="77777777" w:rsidR="00C813C2" w:rsidRPr="00841D5D" w:rsidRDefault="00C813C2" w:rsidP="004F202F">
            <w:pPr>
              <w:rPr>
                <w:rFonts w:ascii="Garamond" w:hAnsi="Garamond"/>
                <w:b/>
                <w:bCs/>
              </w:rPr>
            </w:pP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P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24C40A8A" w14:textId="77777777" w:rsidR="00CE1C41" w:rsidRDefault="00CE1C41" w:rsidP="004F202F">
      <w:pPr>
        <w:rPr>
          <w:rFonts w:ascii="Garamond" w:hAnsi="Garamond"/>
          <w:b/>
          <w:bCs/>
          <w:sz w:val="32"/>
          <w:szCs w:val="32"/>
        </w:rPr>
      </w:pPr>
    </w:p>
    <w:p w14:paraId="1E20E4D6" w14:textId="24E29D94"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r w:rsidRPr="007F3BCD">
        <w:rPr>
          <w:rFonts w:ascii="Garamond" w:hAnsi="Garamond"/>
          <w:i/>
          <w:iCs/>
          <w:sz w:val="16"/>
          <w:szCs w:val="16"/>
        </w:rPr>
        <w:t>cellBarred</w:t>
      </w:r>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lastRenderedPageBreak/>
        <w:t>Q1: Would your company support a common solution for supporting emergency calls in feature specific scenarios/ cells?</w:t>
      </w:r>
    </w:p>
    <w:p w14:paraId="343BA67D" w14:textId="6941A9E8"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TableGrid"/>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77777777" w:rsidR="00CA28E8" w:rsidRDefault="00566DBB" w:rsidP="004F202F">
            <w:pPr>
              <w:rPr>
                <w:rFonts w:ascii="Garamond" w:hAnsi="Garamond"/>
                <w:color w:val="000000"/>
              </w:rPr>
            </w:pPr>
            <w:r>
              <w:rPr>
                <w:rFonts w:ascii="Garamond" w:hAnsi="Garamond"/>
                <w:color w:val="000000"/>
              </w:rPr>
              <w:t>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feature), then we should strive for allowing EM calls by default. Meaning the introduction of the feature for a release also includes the support of this by default without any new SIB signalling.</w:t>
            </w:r>
          </w:p>
          <w:p w14:paraId="2ABADA52" w14:textId="64841B73" w:rsidR="005561C6" w:rsidRPr="008127B1" w:rsidRDefault="005561C6" w:rsidP="004F202F">
            <w:pPr>
              <w:rPr>
                <w:rFonts w:ascii="Garamond" w:hAnsi="Garamond"/>
                <w:color w:val="00000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I also agree that in general we should design a common behavior for the treatment of emergency calls without the impact of SIB1. Please consider that SIB1 is the main SIB and any additional bits are costly and shall not be introduced if other solutions can be found.</w:t>
            </w:r>
          </w:p>
        </w:tc>
      </w:tr>
      <w:tr w:rsidR="00CA28E8" w:rsidRPr="008127B1" w14:paraId="4AF4DEBE" w14:textId="77777777" w:rsidTr="00CA28E8">
        <w:tc>
          <w:tcPr>
            <w:tcW w:w="1838" w:type="dxa"/>
          </w:tcPr>
          <w:p w14:paraId="0037E0DC" w14:textId="77777777" w:rsidR="00CA28E8" w:rsidRPr="008127B1" w:rsidRDefault="00CA28E8" w:rsidP="004F202F">
            <w:pPr>
              <w:rPr>
                <w:rFonts w:ascii="Garamond" w:hAnsi="Garamond"/>
                <w:color w:val="000000"/>
              </w:rPr>
            </w:pPr>
          </w:p>
        </w:tc>
        <w:tc>
          <w:tcPr>
            <w:tcW w:w="2552" w:type="dxa"/>
          </w:tcPr>
          <w:p w14:paraId="7AB9F690" w14:textId="77777777" w:rsidR="00CA28E8" w:rsidRPr="008127B1" w:rsidRDefault="00CA28E8" w:rsidP="004F202F">
            <w:pPr>
              <w:rPr>
                <w:rFonts w:ascii="Garamond" w:hAnsi="Garamond"/>
                <w:color w:val="000000"/>
              </w:rPr>
            </w:pPr>
          </w:p>
        </w:tc>
        <w:tc>
          <w:tcPr>
            <w:tcW w:w="4626" w:type="dxa"/>
          </w:tcPr>
          <w:p w14:paraId="4B34FDAE" w14:textId="77777777" w:rsidR="00CA28E8" w:rsidRPr="008127B1" w:rsidRDefault="00CA28E8" w:rsidP="004F202F">
            <w:pPr>
              <w:rPr>
                <w:rFonts w:ascii="Garamond" w:hAnsi="Garamond"/>
                <w:color w:val="000000"/>
              </w:rPr>
            </w:pP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r w:rsidR="00BE3213" w:rsidRPr="008127B1">
        <w:rPr>
          <w:rFonts w:ascii="Garamond" w:hAnsi="Garamond"/>
          <w:color w:val="000000"/>
        </w:rPr>
        <w:t>e</w:t>
      </w:r>
      <w:r w:rsidRPr="008127B1">
        <w:rPr>
          <w:rFonts w:ascii="Garamond" w:hAnsi="Garamond"/>
          <w:color w:val="000000"/>
        </w:rPr>
        <w:t xml:space="preserve">REDCAP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r w:rsidR="003C00B5" w:rsidRPr="008127B1">
        <w:rPr>
          <w:rFonts w:ascii="Garamond" w:hAnsi="Garamond"/>
          <w:i/>
          <w:iCs/>
          <w:color w:val="000000"/>
        </w:rPr>
        <w:t>cellBarredNES’</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r w:rsidR="00BE3213" w:rsidRPr="008127B1">
              <w:rPr>
                <w:rFonts w:ascii="Garamond" w:hAnsi="Garamond"/>
                <w:i/>
                <w:iCs/>
                <w:color w:val="000000"/>
              </w:rPr>
              <w:t xml:space="preserve">cellBarredNES’,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r w:rsidRPr="008127B1">
              <w:rPr>
                <w:rFonts w:ascii="Garamond" w:hAnsi="Garamond"/>
                <w:i/>
                <w:iCs/>
                <w:color w:val="000000"/>
              </w:rPr>
              <w:t xml:space="preserve">cellBarredNES’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eg, which R18 feature would we use to generalize..?). And we also like to point out, we have R17 barring bits – </w:t>
            </w:r>
            <w:r>
              <w:rPr>
                <w:rFonts w:ascii="Garamond" w:hAnsi="Garamond"/>
                <w:i/>
                <w:iCs/>
              </w:rPr>
              <w:t xml:space="preserve">cellBarredRedCap1Rx </w:t>
            </w:r>
            <w:r>
              <w:rPr>
                <w:rFonts w:ascii="Garamond" w:hAnsi="Garamond"/>
              </w:rPr>
              <w:t xml:space="preserve">for eg,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Vodafone: I would also not like to re-propose existing bits, but e.g. in case of NES for the Rel 18 UEs, the structure could be: If MIB indicates that the cell is barred and the SIB1 indicates that NES is supported, the Rel 18 UEs could declare the cell as acceptable.. Probably we can also target release 19 for a common solution…We have only 3 features for rel 18 (NES, 2Rx XR UEs and (e)redcap and to realize exceptions for emergency, I think no more bits are needed above what we already discussed</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1B53A7" w:rsidRPr="008127B1" w14:paraId="663B5D32" w14:textId="77777777" w:rsidTr="00164C8C">
        <w:tc>
          <w:tcPr>
            <w:tcW w:w="1838" w:type="dxa"/>
          </w:tcPr>
          <w:p w14:paraId="1345FC38" w14:textId="77777777" w:rsidR="001B53A7" w:rsidRPr="008127B1" w:rsidRDefault="001B53A7" w:rsidP="00164C8C">
            <w:pPr>
              <w:rPr>
                <w:rFonts w:ascii="Garamond" w:hAnsi="Garamond"/>
                <w:color w:val="000000"/>
              </w:rPr>
            </w:pPr>
          </w:p>
        </w:tc>
        <w:tc>
          <w:tcPr>
            <w:tcW w:w="2552" w:type="dxa"/>
          </w:tcPr>
          <w:p w14:paraId="7EE9AE88" w14:textId="77777777" w:rsidR="001B53A7" w:rsidRPr="008127B1" w:rsidRDefault="001B53A7" w:rsidP="00164C8C">
            <w:pPr>
              <w:rPr>
                <w:rFonts w:ascii="Garamond" w:hAnsi="Garamond"/>
                <w:color w:val="000000"/>
              </w:rPr>
            </w:pPr>
          </w:p>
        </w:tc>
        <w:tc>
          <w:tcPr>
            <w:tcW w:w="4626" w:type="dxa"/>
          </w:tcPr>
          <w:p w14:paraId="65D98E77" w14:textId="77777777" w:rsidR="001B53A7" w:rsidRPr="008127B1" w:rsidRDefault="001B53A7" w:rsidP="00164C8C">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r w:rsidR="00B246E9" w:rsidRPr="00090D70">
        <w:rPr>
          <w:rFonts w:ascii="Garamond" w:hAnsi="Garamond"/>
          <w:i/>
        </w:rPr>
        <w:t xml:space="preserve">cellBarredATG, </w:t>
      </w:r>
      <w:r w:rsidR="00B246E9" w:rsidRPr="00090D70">
        <w:rPr>
          <w:rFonts w:ascii="Garamond" w:hAnsi="Garamond"/>
          <w:i/>
          <w:iCs/>
        </w:rPr>
        <w:t xml:space="preserve">cellBarred-eRedCap1Rx, cellBarred-eRedCap2Rx, </w:t>
      </w:r>
      <w:r w:rsidR="00B246E9" w:rsidRPr="00090D70">
        <w:rPr>
          <w:rFonts w:ascii="Garamond" w:hAnsi="Garamond"/>
          <w:bCs/>
          <w:i/>
        </w:rPr>
        <w:t>cellBarredNES</w:t>
      </w:r>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r w:rsidR="000D2B95" w:rsidRPr="000D2B95">
        <w:rPr>
          <w:rFonts w:ascii="Garamond" w:hAnsi="Garamond"/>
          <w:bCs/>
          <w:i/>
        </w:rPr>
        <w:t>cellBarredNTN</w:t>
      </w:r>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r w:rsidR="001C4933" w:rsidRPr="001C4933">
        <w:rPr>
          <w:rFonts w:ascii="Garamond" w:hAnsi="Garamond"/>
          <w:bCs/>
          <w:i/>
        </w:rPr>
        <w:t xml:space="preserve">halfDuplexRedCapAllowed,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Apple] could the rapp explain the usecase a bit more for the R19/R20</w:t>
            </w:r>
            <w:r w:rsidR="002D4DBD" w:rsidRPr="002D4DBD">
              <w:rPr>
                <w:rFonts w:ascii="Garamond" w:hAnsi="Garamond"/>
                <w:color w:val="FF0000"/>
              </w:rPr>
              <w:t xml:space="preserve">? If we generalize in R18, then future introductions can add a bit if a restriction needs to be introduced…?  For eg, if in Rel-18 feature X allows “all” UEs to use this cell for EM call, and in Rel-19 we have feature Y where we do not allow, then we could add UEs supporting feature Y need to check an additional SIB1 R19 bit to consider this cell for EM call?  </w:t>
            </w:r>
          </w:p>
          <w:p w14:paraId="7C92DE4F" w14:textId="78FD8166" w:rsidR="005561C6" w:rsidRPr="008127B1" w:rsidRDefault="005561C6" w:rsidP="00164C8C">
            <w:pPr>
              <w:rPr>
                <w:rFonts w:ascii="Garamond" w:hAnsi="Garamond"/>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t>Apple:  This to us to the better solutions among all discussed.  No new feature is to be introduced, and any UEs and NWs implementing R18 are 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t>Apple – do  not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ListParagraph"/>
              <w:numPr>
                <w:ilvl w:val="0"/>
                <w:numId w:val="4"/>
              </w:numPr>
              <w:rPr>
                <w:rFonts w:ascii="Garamond" w:hAnsi="Garamond"/>
              </w:rPr>
            </w:pPr>
            <w:r w:rsidRPr="007F7C7C">
              <w:rPr>
                <w:rFonts w:ascii="Garamond" w:hAnsi="Garamond"/>
              </w:rPr>
              <w:t>MIB indicates: not barred</w:t>
            </w:r>
          </w:p>
          <w:p w14:paraId="15475D9E" w14:textId="57116A48"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for 1rx/2rx (e)redcap</w:t>
            </w:r>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ListParagraph"/>
              <w:numPr>
                <w:ilvl w:val="0"/>
                <w:numId w:val="4"/>
              </w:numPr>
              <w:rPr>
                <w:rFonts w:ascii="Garamond" w:hAnsi="Garamond"/>
              </w:rPr>
            </w:pPr>
            <w:r w:rsidRPr="007F7C7C">
              <w:rPr>
                <w:rFonts w:ascii="Garamond" w:hAnsi="Garamond"/>
              </w:rPr>
              <w:t>MIB indicates: not barred</w:t>
            </w:r>
          </w:p>
          <w:p w14:paraId="04F08895" w14:textId="7779E567"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ListParagraph"/>
              <w:numPr>
                <w:ilvl w:val="0"/>
                <w:numId w:val="4"/>
              </w:numPr>
              <w:rPr>
                <w:rFonts w:ascii="Garamond" w:hAnsi="Garamond"/>
              </w:rPr>
            </w:pPr>
            <w:r w:rsidRPr="007F7C7C">
              <w:rPr>
                <w:rFonts w:ascii="Garamond" w:hAnsi="Garamond"/>
              </w:rPr>
              <w:t>MIB indicates: barred</w:t>
            </w:r>
          </w:p>
          <w:p w14:paraId="2613063F" w14:textId="4CF15136" w:rsidR="007F7C7C" w:rsidRPr="007F7C7C" w:rsidRDefault="007F7C7C" w:rsidP="007F7C7C">
            <w:pPr>
              <w:pStyle w:val="ListParagraph"/>
              <w:numPr>
                <w:ilvl w:val="0"/>
                <w:numId w:val="4"/>
              </w:numPr>
              <w:rPr>
                <w:rFonts w:ascii="Garamond" w:hAnsi="Garamond"/>
              </w:rPr>
            </w:pPr>
            <w:r>
              <w:rPr>
                <w:rFonts w:ascii="Garamond" w:hAnsi="Garamond"/>
              </w:rPr>
              <w:t>SIB1 indicates NES support</w:t>
            </w:r>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The general principle is ok, but not sure if we have to introduce it from rel 18.</w:t>
            </w:r>
          </w:p>
          <w:p w14:paraId="77AC6E94" w14:textId="345A4082" w:rsidR="007F7C7C" w:rsidRDefault="00DF3227" w:rsidP="00164C8C">
            <w:pPr>
              <w:rPr>
                <w:rFonts w:ascii="Garamond" w:hAnsi="Garamond"/>
              </w:rPr>
            </w:pPr>
            <w:r w:rsidRPr="00DF3227">
              <w:rPr>
                <w:rFonts w:ascii="Garamond" w:hAnsi="Garamond"/>
                <w:color w:val="0070C0"/>
              </w:rPr>
              <w:t>Rapp&gt; The aim of the Option B is to say that EM calls for any/ all UEs are allowed as long as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ListParagraph"/>
              <w:numPr>
                <w:ilvl w:val="0"/>
                <w:numId w:val="3"/>
              </w:numPr>
              <w:rPr>
                <w:rFonts w:ascii="Garamond" w:hAnsi="Garamond"/>
                <w:color w:val="000000"/>
              </w:rPr>
            </w:pPr>
            <w:r>
              <w:rPr>
                <w:rFonts w:ascii="Garamond" w:hAnsi="Garamond"/>
                <w:color w:val="000000"/>
              </w:rPr>
              <w:t>If the cell MIB is not barred, but redcap is barred, and allowEMCallforRedCap bit is set, consider this as acceptable cell</w:t>
            </w:r>
          </w:p>
          <w:p w14:paraId="5ED188BD" w14:textId="593BC8BD" w:rsidR="00036E69" w:rsidRPr="00036E69" w:rsidRDefault="00036E69" w:rsidP="00036E69">
            <w:pPr>
              <w:pStyle w:val="ListParagraph"/>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but cellBarredNES is set</w:t>
            </w:r>
            <w:r>
              <w:rPr>
                <w:rFonts w:ascii="Garamond" w:hAnsi="Garamond"/>
                <w:color w:val="FF0000"/>
                <w:u w:val="single"/>
              </w:rPr>
              <w:t xml:space="preserve"> to </w:t>
            </w:r>
            <w:r w:rsidRPr="00036E69">
              <w:rPr>
                <w:rFonts w:ascii="Garamond" w:hAnsi="Garamond"/>
                <w:i/>
                <w:iCs/>
                <w:color w:val="FF0000"/>
                <w:u w:val="single"/>
              </w:rPr>
              <w:t>notBarred</w:t>
            </w:r>
            <w:r w:rsidRPr="00036E69">
              <w:rPr>
                <w:rFonts w:ascii="Garamond" w:hAnsi="Garamond"/>
                <w:color w:val="FF0000"/>
                <w:u w:val="single"/>
              </w:rPr>
              <w:t>, consider this as acceptable cell</w:t>
            </w:r>
          </w:p>
          <w:p w14:paraId="11B96DD5" w14:textId="06B2ABCD" w:rsidR="00036E69" w:rsidRPr="00036E69" w:rsidRDefault="00036E69" w:rsidP="00036E69">
            <w:pPr>
              <w:pStyle w:val="ListParagraph"/>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consider this as acceptable cell</w:t>
            </w:r>
          </w:p>
          <w:p w14:paraId="3381013A" w14:textId="7B2387A5" w:rsidR="00036E69" w:rsidRPr="00036E69" w:rsidRDefault="00036E69" w:rsidP="00036E69">
            <w:pPr>
              <w:pStyle w:val="ListParagraph"/>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consider this as acceptable cell</w:t>
            </w:r>
          </w:p>
          <w:p w14:paraId="7D1BCABD" w14:textId="77777777" w:rsidR="00036E69" w:rsidRDefault="00036E69" w:rsidP="00036E69">
            <w:pPr>
              <w:pStyle w:val="ListParagraph"/>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The logic for each entry would depend on how the feature filters UEs. For eg., NES bars all and allow supporting UEs, while RedCap allows all and bars  particular type of RedCap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To us this should not bring in any issues with Rel-19/Rel-20 introductions. Could the rapp explain the usecase where there will be issues?</w:t>
            </w:r>
          </w:p>
          <w:p w14:paraId="7D6EBB48" w14:textId="0FC9F1B2" w:rsidR="00FD3D57" w:rsidRPr="00036E69" w:rsidRDefault="00FD3D57" w:rsidP="00036E69">
            <w:pPr>
              <w:rPr>
                <w:rFonts w:ascii="Garamond" w:hAnsi="Garamond"/>
                <w:color w:val="000000"/>
              </w:rPr>
            </w:pPr>
            <w:r w:rsidRPr="00FD3D57">
              <w:rPr>
                <w:rFonts w:ascii="Garamond" w:hAnsi="Garamond"/>
                <w:color w:val="0070C0"/>
              </w:rPr>
              <w:t>Rapp&gt; Is there a way R19 cell supporting only feature A can signal R18 UE that EM Calls are supported?</w:t>
            </w: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In general, if MIB is barred, then all UEs are barred with the exception of NES..</w:t>
            </w:r>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as long as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F71950" w:rsidRPr="008127B1" w14:paraId="00119EA1" w14:textId="77777777" w:rsidTr="00164C8C">
        <w:tc>
          <w:tcPr>
            <w:tcW w:w="1838" w:type="dxa"/>
          </w:tcPr>
          <w:p w14:paraId="397365A5" w14:textId="77777777" w:rsidR="00F71950" w:rsidRPr="008127B1" w:rsidRDefault="00F71950" w:rsidP="00164C8C">
            <w:pPr>
              <w:rPr>
                <w:rFonts w:ascii="Garamond" w:hAnsi="Garamond"/>
                <w:color w:val="000000"/>
              </w:rPr>
            </w:pPr>
          </w:p>
        </w:tc>
        <w:tc>
          <w:tcPr>
            <w:tcW w:w="2552" w:type="dxa"/>
          </w:tcPr>
          <w:p w14:paraId="1B0F4708" w14:textId="77777777" w:rsidR="00F71950" w:rsidRPr="008127B1" w:rsidRDefault="00F71950" w:rsidP="00164C8C">
            <w:pPr>
              <w:rPr>
                <w:rFonts w:ascii="Garamond" w:hAnsi="Garamond"/>
                <w:color w:val="000000"/>
              </w:rPr>
            </w:pPr>
          </w:p>
        </w:tc>
        <w:tc>
          <w:tcPr>
            <w:tcW w:w="4626" w:type="dxa"/>
          </w:tcPr>
          <w:p w14:paraId="3424BA73" w14:textId="77777777" w:rsidR="00F71950" w:rsidRPr="008127B1" w:rsidRDefault="00F71950" w:rsidP="00164C8C">
            <w:pPr>
              <w:rPr>
                <w:rFonts w:ascii="Garamond" w:hAnsi="Garamond"/>
                <w:color w:val="000000"/>
              </w:rPr>
            </w:pP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r w:rsidR="006C4897" w:rsidRPr="00830A49">
        <w:rPr>
          <w:rFonts w:ascii="Garamond" w:hAnsi="Garamond"/>
          <w:b/>
          <w:bCs/>
          <w:i/>
          <w:iCs/>
        </w:rPr>
        <w:t>ims-EmergencySupport</w:t>
      </w:r>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r w:rsidR="006B2C9F" w:rsidRPr="006B2C9F">
        <w:rPr>
          <w:rFonts w:ascii="Garamond" w:hAnsi="Garamond"/>
          <w:i/>
          <w:iCs/>
          <w:lang w:val="en-US"/>
        </w:rPr>
        <w:t>ims-EmergencySupport</w:t>
      </w:r>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r w:rsidR="006B2C9F" w:rsidRPr="006B2C9F">
        <w:rPr>
          <w:rFonts w:ascii="Garamond" w:hAnsi="Garamond"/>
          <w:i/>
          <w:iCs/>
          <w:lang w:val="en-US"/>
        </w:rPr>
        <w:t>cellBarred</w:t>
      </w:r>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r w:rsidR="009039BF" w:rsidRPr="006B2C9F">
        <w:rPr>
          <w:rFonts w:ascii="Garamond" w:hAnsi="Garamond"/>
          <w:i/>
          <w:iCs/>
          <w:lang w:val="en-US"/>
        </w:rPr>
        <w:t>cellBarred</w:t>
      </w:r>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r w:rsidRPr="006C4897">
        <w:rPr>
          <w:rFonts w:ascii="Arial" w:eastAsia="Times New Roman" w:hAnsi="Arial" w:cs="Times New Roman"/>
          <w:b/>
          <w:bCs/>
          <w:i/>
          <w:kern w:val="0"/>
          <w:sz w:val="18"/>
          <w:lang w:val="en-GB" w:eastAsia="en-GB"/>
          <w14:ligatures w14:val="none"/>
        </w:rPr>
        <w:t>ims-EmergencySupport</w:t>
      </w:r>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for UEs in limited service mode</w:t>
      </w:r>
      <w:r w:rsidRPr="006C4897">
        <w:rPr>
          <w:rFonts w:ascii="Times New Roman" w:eastAsia="Times New Roman" w:hAnsi="Times New Roman" w:cs="Times New Roman"/>
          <w:kern w:val="0"/>
          <w:sz w:val="20"/>
          <w:lang w:val="en-GB" w:eastAsia="en-GB"/>
          <w14:ligatures w14:val="none"/>
        </w:rPr>
        <w:t>. If absent, IMS emergency call is not supported by the network in the cell for UEs in limited servic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r w:rsidRPr="0003004E">
        <w:rPr>
          <w:rFonts w:ascii="Garamond" w:hAnsi="Garamond"/>
          <w:i/>
          <w:iCs/>
        </w:rPr>
        <w:t>ims-EmergencySupport</w:t>
      </w:r>
      <w:r w:rsidRPr="0003004E">
        <w:rPr>
          <w:rFonts w:ascii="Garamond" w:hAnsi="Garamond"/>
        </w:rPr>
        <w:t xml:space="preserve"> is ‘true’. </w:t>
      </w:r>
      <w:r w:rsidR="00B87B67">
        <w:rPr>
          <w:rFonts w:ascii="Garamond" w:hAnsi="Garamond"/>
        </w:rPr>
        <w:t>This can be achieved as an example with the following change only:</w:t>
      </w:r>
    </w:p>
    <w:tbl>
      <w:tblPr>
        <w:tblStyle w:val="TableGrid"/>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r w:rsidRPr="0095536A">
              <w:rPr>
                <w:rFonts w:ascii="Times New Roman" w:hAnsi="Times New Roman" w:cs="Times New Roman"/>
                <w:i/>
                <w:iCs/>
                <w:color w:val="FF0000"/>
                <w:sz w:val="20"/>
                <w:szCs w:val="20"/>
                <w:lang w:val="en-GB" w:eastAsia="en-GB"/>
              </w:rPr>
              <w:t>ims-EmergencySupport</w:t>
            </w:r>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r>
              <w:rPr>
                <w:rFonts w:ascii="Garamond" w:hAnsi="Garamond"/>
              </w:rPr>
              <w:t>Also we wonder on why a new bit or reuse an old bit is needed if we agree that all R18 and future releases are assumed to allow EM calls (where the needed conditions exist).</w:t>
            </w:r>
          </w:p>
        </w:tc>
      </w:tr>
      <w:tr w:rsidR="00CF1389" w:rsidRPr="008127B1" w14:paraId="606AACED" w14:textId="77777777" w:rsidTr="00164C8C">
        <w:trPr>
          <w:jc w:val="center"/>
        </w:trPr>
        <w:tc>
          <w:tcPr>
            <w:tcW w:w="4508" w:type="dxa"/>
          </w:tcPr>
          <w:p w14:paraId="78C4390D" w14:textId="77777777" w:rsidR="00CF1389" w:rsidRPr="008127B1" w:rsidRDefault="00CF1389" w:rsidP="00164C8C">
            <w:pPr>
              <w:rPr>
                <w:rFonts w:ascii="Garamond" w:hAnsi="Garamond"/>
              </w:rPr>
            </w:pPr>
          </w:p>
        </w:tc>
        <w:tc>
          <w:tcPr>
            <w:tcW w:w="4508" w:type="dxa"/>
          </w:tcPr>
          <w:p w14:paraId="1ACDB377" w14:textId="77777777" w:rsidR="00CF1389" w:rsidRPr="008127B1" w:rsidRDefault="00CF1389" w:rsidP="00164C8C">
            <w:pPr>
              <w:rPr>
                <w:rFonts w:ascii="Garamond" w:hAnsi="Garamond"/>
              </w:rPr>
            </w:pP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FE1D3D" w:rsidRPr="008127B1" w14:paraId="4D338A4B" w14:textId="77777777" w:rsidTr="00164C8C">
        <w:tc>
          <w:tcPr>
            <w:tcW w:w="1838" w:type="dxa"/>
          </w:tcPr>
          <w:p w14:paraId="1BDD6BD6" w14:textId="77777777" w:rsidR="00FE1D3D" w:rsidRPr="008127B1" w:rsidRDefault="00FE1D3D" w:rsidP="00164C8C">
            <w:pPr>
              <w:rPr>
                <w:rFonts w:ascii="Garamond" w:hAnsi="Garamond"/>
                <w:color w:val="000000"/>
              </w:rPr>
            </w:pPr>
          </w:p>
        </w:tc>
        <w:tc>
          <w:tcPr>
            <w:tcW w:w="2552" w:type="dxa"/>
          </w:tcPr>
          <w:p w14:paraId="187EBBE6" w14:textId="77777777" w:rsidR="00FE1D3D" w:rsidRPr="008127B1" w:rsidRDefault="00FE1D3D" w:rsidP="00164C8C">
            <w:pPr>
              <w:rPr>
                <w:rFonts w:ascii="Garamond" w:hAnsi="Garamond"/>
                <w:color w:val="000000"/>
              </w:rPr>
            </w:pPr>
          </w:p>
        </w:tc>
        <w:tc>
          <w:tcPr>
            <w:tcW w:w="4626" w:type="dxa"/>
          </w:tcPr>
          <w:p w14:paraId="50FB2126" w14:textId="77777777" w:rsidR="00FE1D3D" w:rsidRPr="008127B1" w:rsidRDefault="00FE1D3D" w:rsidP="00164C8C">
            <w:pPr>
              <w:rPr>
                <w:rFonts w:ascii="Garamond" w:hAnsi="Garamond"/>
                <w:color w:val="000000"/>
              </w:rPr>
            </w:pP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unnessarily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77777777" w:rsidR="00036BB8" w:rsidRPr="008127B1" w:rsidRDefault="00036BB8" w:rsidP="00164C8C">
            <w:pPr>
              <w:rPr>
                <w:rFonts w:ascii="Garamond" w:hAnsi="Garamond"/>
                <w:color w:val="000000"/>
              </w:rPr>
            </w:pPr>
          </w:p>
        </w:tc>
        <w:tc>
          <w:tcPr>
            <w:tcW w:w="2552" w:type="dxa"/>
          </w:tcPr>
          <w:p w14:paraId="72FFBAC1" w14:textId="77777777" w:rsidR="00036BB8" w:rsidRPr="008127B1" w:rsidRDefault="00036BB8" w:rsidP="00164C8C">
            <w:pPr>
              <w:rPr>
                <w:rFonts w:ascii="Garamond" w:hAnsi="Garamond"/>
                <w:color w:val="000000"/>
              </w:rPr>
            </w:pPr>
          </w:p>
        </w:tc>
        <w:tc>
          <w:tcPr>
            <w:tcW w:w="4626" w:type="dxa"/>
          </w:tcPr>
          <w:p w14:paraId="57AC7313" w14:textId="77777777" w:rsidR="00036BB8" w:rsidRPr="008127B1" w:rsidRDefault="00036BB8" w:rsidP="00164C8C">
            <w:pPr>
              <w:rPr>
                <w:rFonts w:ascii="Garamond" w:hAnsi="Garamond"/>
                <w:color w:val="000000"/>
              </w:rPr>
            </w:pP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r w:rsidRPr="0003004E">
        <w:rPr>
          <w:rFonts w:ascii="Garamond" w:hAnsi="Garamond"/>
          <w:i/>
          <w:iCs/>
        </w:rPr>
        <w:t>ims-EmergencySupport</w:t>
      </w:r>
      <w:r w:rsidRPr="0003004E">
        <w:rPr>
          <w:rFonts w:ascii="Garamond" w:hAnsi="Garamond"/>
        </w:rPr>
        <w:t xml:space="preserve"> </w:t>
      </w:r>
      <w:r>
        <w:rPr>
          <w:rFonts w:ascii="Garamond" w:hAnsi="Garamond"/>
        </w:rPr>
        <w:t xml:space="preserve"> we can create a new Rel-18 SIB1 field (for eg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RedCap EM support bit </w:t>
      </w:r>
      <w:r w:rsidRPr="00955E75">
        <w:rPr>
          <w:rFonts w:ascii="Garamond" w:hAnsi="Garamond"/>
        </w:rPr>
        <w:sym w:font="Wingdings" w:char="F04A"/>
      </w:r>
      <w:r>
        <w:rPr>
          <w:rFonts w:ascii="Garamond" w:hAnsi="Garamond"/>
        </w:rPr>
        <w:t xml:space="preserve"> .</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000000" w:rsidP="00B221C5">
      <w:pPr>
        <w:pStyle w:val="Doc-title"/>
        <w:numPr>
          <w:ilvl w:val="0"/>
          <w:numId w:val="1"/>
        </w:numPr>
        <w:rPr>
          <w:rStyle w:val="Hyperlink"/>
        </w:rPr>
      </w:pPr>
      <w:hyperlink r:id="rId8" w:history="1">
        <w:r w:rsidR="00B221C5" w:rsidRPr="00C74D0A">
          <w:rPr>
            <w:rStyle w:val="Hyperlink"/>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9" w:history="1">
        <w:r w:rsidR="00B221C5" w:rsidRPr="00C74D0A">
          <w:rPr>
            <w:rStyle w:val="Hyperlink"/>
          </w:rPr>
          <w:t>R2-2400931</w:t>
        </w:r>
      </w:hyperlink>
    </w:p>
    <w:p w14:paraId="0DD04A05" w14:textId="77777777" w:rsidR="00B221C5" w:rsidRDefault="00B221C5" w:rsidP="009A097B">
      <w:pPr>
        <w:pStyle w:val="Doc-text2"/>
        <w:ind w:left="0" w:firstLine="0"/>
      </w:pPr>
    </w:p>
    <w:p w14:paraId="72BD5381" w14:textId="3785F090" w:rsidR="00B221C5" w:rsidRPr="009A097B" w:rsidRDefault="00000000" w:rsidP="009A097B">
      <w:pPr>
        <w:pStyle w:val="Doc-title"/>
        <w:numPr>
          <w:ilvl w:val="0"/>
          <w:numId w:val="1"/>
        </w:numPr>
        <w:rPr>
          <w:color w:val="0000FF"/>
          <w:u w:val="single"/>
        </w:rPr>
      </w:pPr>
      <w:hyperlink r:id="rId10" w:history="1">
        <w:r w:rsidR="00B221C5" w:rsidRPr="00C74D0A">
          <w:rPr>
            <w:rStyle w:val="Hyperlink"/>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1" w:history="1">
        <w:r w:rsidR="00B221C5" w:rsidRPr="00C74D0A">
          <w:rPr>
            <w:rStyle w:val="Hyperlink"/>
          </w:rPr>
          <w:t>R2-2403141</w:t>
        </w:r>
      </w:hyperlink>
    </w:p>
    <w:p w14:paraId="643960DD" w14:textId="77777777" w:rsidR="00B221C5" w:rsidRPr="007535AA" w:rsidRDefault="00B221C5" w:rsidP="00B221C5">
      <w:pPr>
        <w:pStyle w:val="Doc-text2"/>
      </w:pPr>
    </w:p>
    <w:p w14:paraId="15073655" w14:textId="334667C8" w:rsidR="00B221C5" w:rsidRPr="009A097B" w:rsidRDefault="00000000" w:rsidP="009A097B">
      <w:pPr>
        <w:pStyle w:val="Doc-title"/>
        <w:numPr>
          <w:ilvl w:val="0"/>
          <w:numId w:val="1"/>
        </w:numPr>
        <w:rPr>
          <w:color w:val="0000FF"/>
          <w:u w:val="single"/>
        </w:rPr>
      </w:pPr>
      <w:hyperlink r:id="rId12" w:history="1">
        <w:r w:rsidR="00B221C5" w:rsidRPr="00C74D0A">
          <w:rPr>
            <w:rStyle w:val="Hyperlink"/>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3" w:history="1">
        <w:r w:rsidR="00B221C5" w:rsidRPr="00C74D0A">
          <w:rPr>
            <w:rStyle w:val="Hyperlink"/>
          </w:rPr>
          <w:t>R2-2400930</w:t>
        </w:r>
      </w:hyperlink>
    </w:p>
    <w:p w14:paraId="50BC0CB5" w14:textId="77777777" w:rsidR="00B221C5" w:rsidRPr="003827E5" w:rsidRDefault="00B221C5" w:rsidP="00B221C5">
      <w:pPr>
        <w:pStyle w:val="Doc-text2"/>
      </w:pPr>
    </w:p>
    <w:p w14:paraId="56439FB5" w14:textId="5C69F39F" w:rsidR="00B221C5" w:rsidRDefault="00000000" w:rsidP="009A097B">
      <w:pPr>
        <w:pStyle w:val="Doc-title"/>
        <w:numPr>
          <w:ilvl w:val="0"/>
          <w:numId w:val="1"/>
        </w:numPr>
        <w:rPr>
          <w:rStyle w:val="Hyperlink"/>
        </w:rPr>
      </w:pPr>
      <w:hyperlink r:id="rId14" w:history="1">
        <w:r w:rsidR="00B221C5" w:rsidRPr="00C74D0A">
          <w:rPr>
            <w:rStyle w:val="Hyperlink"/>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5" w:history="1">
        <w:r w:rsidR="00B221C5" w:rsidRPr="00C74D0A">
          <w:rPr>
            <w:rStyle w:val="Hyperlink"/>
          </w:rPr>
          <w:t>R2-2400932</w:t>
        </w:r>
      </w:hyperlink>
    </w:p>
    <w:p w14:paraId="022256ED" w14:textId="77777777" w:rsidR="009A097B" w:rsidRPr="009A097B" w:rsidRDefault="009A097B" w:rsidP="009A097B">
      <w:pPr>
        <w:pStyle w:val="Doc-text2"/>
      </w:pPr>
    </w:p>
    <w:p w14:paraId="31C9117E" w14:textId="2F2CAFE9" w:rsidR="00B221C5" w:rsidRPr="00025776" w:rsidRDefault="00000000" w:rsidP="00B221C5">
      <w:pPr>
        <w:pStyle w:val="Doc-title"/>
        <w:numPr>
          <w:ilvl w:val="0"/>
          <w:numId w:val="1"/>
        </w:numPr>
      </w:pPr>
      <w:hyperlink r:id="rId16" w:history="1">
        <w:r w:rsidR="00B221C5" w:rsidRPr="00C74D0A">
          <w:rPr>
            <w:rStyle w:val="Hyperlink"/>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21F7" w14:textId="77777777" w:rsidR="00472342" w:rsidRDefault="00472342" w:rsidP="00FE29B5">
      <w:pPr>
        <w:spacing w:after="0" w:line="240" w:lineRule="auto"/>
      </w:pPr>
      <w:r>
        <w:separator/>
      </w:r>
    </w:p>
  </w:endnote>
  <w:endnote w:type="continuationSeparator" w:id="0">
    <w:p w14:paraId="36976E8A" w14:textId="77777777" w:rsidR="00472342" w:rsidRDefault="00472342" w:rsidP="00FE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C7D3" w14:textId="77777777" w:rsidR="00FE29B5" w:rsidRDefault="00FE2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F99" w14:textId="7AF9C0F4" w:rsidR="00FE29B5" w:rsidRDefault="00FE29B5">
    <w:pPr>
      <w:pStyle w:val="Footer"/>
    </w:pPr>
    <w:r>
      <w:rPr>
        <w:noProof/>
      </w:rPr>
      <mc:AlternateContent>
        <mc:Choice Requires="wps">
          <w:drawing>
            <wp:anchor distT="0" distB="0" distL="114300" distR="114300" simplePos="0" relativeHeight="251659264"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42F5" w14:textId="77777777" w:rsidR="00FE29B5" w:rsidRDefault="00FE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28CC" w14:textId="77777777" w:rsidR="00472342" w:rsidRDefault="00472342" w:rsidP="00FE29B5">
      <w:pPr>
        <w:spacing w:after="0" w:line="240" w:lineRule="auto"/>
      </w:pPr>
      <w:r>
        <w:separator/>
      </w:r>
    </w:p>
  </w:footnote>
  <w:footnote w:type="continuationSeparator" w:id="0">
    <w:p w14:paraId="2E76535C" w14:textId="77777777" w:rsidR="00472342" w:rsidRDefault="00472342" w:rsidP="00FE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749E" w14:textId="77777777" w:rsidR="00FE29B5" w:rsidRDefault="00FE2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F496" w14:textId="77777777" w:rsidR="00FE29B5" w:rsidRDefault="00FE2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0953" w14:textId="77777777" w:rsidR="00FE29B5" w:rsidRDefault="00FE2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52591">
    <w:abstractNumId w:val="2"/>
  </w:num>
  <w:num w:numId="2" w16cid:durableId="1767336513">
    <w:abstractNumId w:val="1"/>
  </w:num>
  <w:num w:numId="3" w16cid:durableId="1796021496">
    <w:abstractNumId w:val="3"/>
  </w:num>
  <w:num w:numId="4" w16cid:durableId="3671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F"/>
    <w:rsid w:val="0003004E"/>
    <w:rsid w:val="00036BB8"/>
    <w:rsid w:val="00036E69"/>
    <w:rsid w:val="000634CF"/>
    <w:rsid w:val="00071787"/>
    <w:rsid w:val="00077F33"/>
    <w:rsid w:val="00090D70"/>
    <w:rsid w:val="000A008A"/>
    <w:rsid w:val="000C275D"/>
    <w:rsid w:val="000D2B95"/>
    <w:rsid w:val="00166151"/>
    <w:rsid w:val="001717E9"/>
    <w:rsid w:val="001B53A7"/>
    <w:rsid w:val="001C4933"/>
    <w:rsid w:val="001D5C10"/>
    <w:rsid w:val="001E06D1"/>
    <w:rsid w:val="00223D44"/>
    <w:rsid w:val="0027486B"/>
    <w:rsid w:val="00281AEA"/>
    <w:rsid w:val="002C638E"/>
    <w:rsid w:val="002D4DBD"/>
    <w:rsid w:val="003C00B5"/>
    <w:rsid w:val="004117BB"/>
    <w:rsid w:val="00457A69"/>
    <w:rsid w:val="00472342"/>
    <w:rsid w:val="004807FD"/>
    <w:rsid w:val="004E2E07"/>
    <w:rsid w:val="004F0EDC"/>
    <w:rsid w:val="004F202F"/>
    <w:rsid w:val="00504DC3"/>
    <w:rsid w:val="005561C6"/>
    <w:rsid w:val="00566DBB"/>
    <w:rsid w:val="005869C4"/>
    <w:rsid w:val="005A1738"/>
    <w:rsid w:val="005B7C4A"/>
    <w:rsid w:val="00614DFB"/>
    <w:rsid w:val="0062074A"/>
    <w:rsid w:val="00653ED8"/>
    <w:rsid w:val="006B2C9F"/>
    <w:rsid w:val="006C1EF4"/>
    <w:rsid w:val="006C4897"/>
    <w:rsid w:val="006D5FBF"/>
    <w:rsid w:val="006E339E"/>
    <w:rsid w:val="007128AD"/>
    <w:rsid w:val="00731CCD"/>
    <w:rsid w:val="007A1C6D"/>
    <w:rsid w:val="007B3D20"/>
    <w:rsid w:val="007F3BCD"/>
    <w:rsid w:val="007F7C7C"/>
    <w:rsid w:val="008127B1"/>
    <w:rsid w:val="00830A49"/>
    <w:rsid w:val="00841D5D"/>
    <w:rsid w:val="00863EB3"/>
    <w:rsid w:val="0089623E"/>
    <w:rsid w:val="008B68CD"/>
    <w:rsid w:val="008F32E8"/>
    <w:rsid w:val="009039BF"/>
    <w:rsid w:val="009354DD"/>
    <w:rsid w:val="00937A63"/>
    <w:rsid w:val="0095536A"/>
    <w:rsid w:val="00955E75"/>
    <w:rsid w:val="009A097B"/>
    <w:rsid w:val="009B51D8"/>
    <w:rsid w:val="009B575A"/>
    <w:rsid w:val="009E12BE"/>
    <w:rsid w:val="009E422A"/>
    <w:rsid w:val="009F1425"/>
    <w:rsid w:val="00A21402"/>
    <w:rsid w:val="00A84DD2"/>
    <w:rsid w:val="00AD2D95"/>
    <w:rsid w:val="00B04A96"/>
    <w:rsid w:val="00B04AD1"/>
    <w:rsid w:val="00B0573C"/>
    <w:rsid w:val="00B221C5"/>
    <w:rsid w:val="00B246E9"/>
    <w:rsid w:val="00B87B67"/>
    <w:rsid w:val="00BB3B45"/>
    <w:rsid w:val="00BD196B"/>
    <w:rsid w:val="00BD247D"/>
    <w:rsid w:val="00BE0891"/>
    <w:rsid w:val="00BE3213"/>
    <w:rsid w:val="00C47309"/>
    <w:rsid w:val="00C74D8F"/>
    <w:rsid w:val="00C813C2"/>
    <w:rsid w:val="00CA28E8"/>
    <w:rsid w:val="00CD0637"/>
    <w:rsid w:val="00CE1C41"/>
    <w:rsid w:val="00CE2C7A"/>
    <w:rsid w:val="00CF1389"/>
    <w:rsid w:val="00D16D5D"/>
    <w:rsid w:val="00D47EB4"/>
    <w:rsid w:val="00D61570"/>
    <w:rsid w:val="00D72DF4"/>
    <w:rsid w:val="00D928CD"/>
    <w:rsid w:val="00D9472B"/>
    <w:rsid w:val="00DD2709"/>
    <w:rsid w:val="00DF3227"/>
    <w:rsid w:val="00E27DC9"/>
    <w:rsid w:val="00EB223A"/>
    <w:rsid w:val="00EB44DF"/>
    <w:rsid w:val="00EB5442"/>
    <w:rsid w:val="00EC184F"/>
    <w:rsid w:val="00F002BF"/>
    <w:rsid w:val="00F013B0"/>
    <w:rsid w:val="00F0387E"/>
    <w:rsid w:val="00F108A3"/>
    <w:rsid w:val="00F56A30"/>
    <w:rsid w:val="00F71950"/>
    <w:rsid w:val="00FB479D"/>
    <w:rsid w:val="00FC1E72"/>
    <w:rsid w:val="00FD3D57"/>
    <w:rsid w:val="00FE1D3D"/>
    <w:rsid w:val="00FE2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Heading3">
    <w:name w:val="heading 3"/>
    <w:basedOn w:val="Normal"/>
    <w:next w:val="Normal"/>
    <w:link w:val="Heading3Char"/>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C4897"/>
    <w:rPr>
      <w:rFonts w:ascii="Arial" w:hAnsi="Arial" w:cs="Arial"/>
      <w:kern w:val="0"/>
      <w:sz w:val="32"/>
      <w:szCs w:val="32"/>
      <w:lang w:eastAsia="ja-JP"/>
      <w14:ligatures w14:val="none"/>
    </w:rPr>
  </w:style>
  <w:style w:type="character" w:customStyle="1" w:styleId="TALCar">
    <w:name w:val="TAL Car"/>
    <w:basedOn w:val="DefaultParagraphFont"/>
    <w:link w:val="TAL"/>
    <w:qFormat/>
    <w:locked/>
    <w:rsid w:val="006C4897"/>
    <w:rPr>
      <w:rFonts w:ascii="Arial" w:hAnsi="Arial" w:cs="Arial"/>
      <w:lang w:eastAsia="ja-JP"/>
    </w:rPr>
  </w:style>
  <w:style w:type="paragraph" w:customStyle="1" w:styleId="TAL">
    <w:name w:val="TAL"/>
    <w:basedOn w:val="Normal"/>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DefaultParagraphFont"/>
    <w:link w:val="B1"/>
    <w:qFormat/>
    <w:locked/>
    <w:rsid w:val="006C4897"/>
    <w:rPr>
      <w:lang w:eastAsia="ja-JP"/>
    </w:rPr>
  </w:style>
  <w:style w:type="paragraph" w:customStyle="1" w:styleId="B1">
    <w:name w:val="B1"/>
    <w:basedOn w:val="Normal"/>
    <w:link w:val="B1Char"/>
    <w:qFormat/>
    <w:rsid w:val="006C4897"/>
    <w:pPr>
      <w:overflowPunct w:val="0"/>
      <w:autoSpaceDE w:val="0"/>
      <w:autoSpaceDN w:val="0"/>
      <w:spacing w:after="180" w:line="240" w:lineRule="auto"/>
      <w:ind w:left="568" w:hanging="284"/>
    </w:pPr>
    <w:rPr>
      <w:lang w:val="de-DE" w:eastAsia="ja-JP"/>
    </w:rPr>
  </w:style>
  <w:style w:type="character" w:customStyle="1" w:styleId="Heading3Char">
    <w:name w:val="Heading 3 Char"/>
    <w:basedOn w:val="DefaultParagraphFont"/>
    <w:link w:val="Heading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D72DF4"/>
    <w:pPr>
      <w:widowControl w:val="0"/>
      <w:overflowPunct w:val="0"/>
      <w:autoSpaceDE w:val="0"/>
      <w:autoSpaceDN w:val="0"/>
      <w:adjustRightInd w:val="0"/>
      <w:spacing w:after="0" w:line="240" w:lineRule="auto"/>
      <w:textAlignment w:val="baseline"/>
    </w:pPr>
    <w:rPr>
      <w:rFonts w:ascii="Arial" w:eastAsia="SimSun" w:hAnsi="Arial" w:cs="Times New Roman"/>
      <w:b/>
      <w:noProof/>
      <w:kern w:val="0"/>
      <w:sz w:val="18"/>
      <w:szCs w:val="20"/>
      <w:lang w:val="en-US"/>
      <w14:ligatures w14:val="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72DF4"/>
    <w:rPr>
      <w:rFonts w:ascii="Arial" w:eastAsia="SimSun" w:hAnsi="Arial" w:cs="Times New Roman"/>
      <w:b/>
      <w:noProof/>
      <w:kern w:val="0"/>
      <w:sz w:val="18"/>
      <w:szCs w:val="20"/>
      <w:lang w:val="en-US"/>
      <w14:ligatures w14:val="none"/>
    </w:rPr>
  </w:style>
  <w:style w:type="paragraph" w:customStyle="1" w:styleId="Doc-title">
    <w:name w:val="Doc-title"/>
    <w:basedOn w:val="Normal"/>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Normal"/>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Hyperlink">
    <w:name w:val="Hyperlink"/>
    <w:uiPriority w:val="99"/>
    <w:qFormat/>
    <w:rsid w:val="00B221C5"/>
    <w:rPr>
      <w:color w:val="0000FF"/>
      <w:u w:val="single"/>
    </w:rPr>
  </w:style>
  <w:style w:type="paragraph" w:styleId="ListParagraph">
    <w:name w:val="List Paragraph"/>
    <w:basedOn w:val="Normal"/>
    <w:uiPriority w:val="34"/>
    <w:qFormat/>
    <w:rsid w:val="00036E69"/>
    <w:pPr>
      <w:ind w:left="720"/>
      <w:contextualSpacing/>
    </w:pPr>
  </w:style>
  <w:style w:type="paragraph" w:styleId="Footer">
    <w:name w:val="footer"/>
    <w:basedOn w:val="Normal"/>
    <w:link w:val="FooterChar"/>
    <w:uiPriority w:val="99"/>
    <w:unhideWhenUsed/>
    <w:rsid w:val="00FE29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9B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25bis\Docs\R2-2402903.zip" TargetMode="External"/><Relationship Id="rId13" Type="http://schemas.openxmlformats.org/officeDocument/2006/relationships/hyperlink" Target="file:///C:\Users\panidx\OneDrive%20-%20InterDigital%20Communications,%20Inc\Documents\3GPP%20RAN\TSGR2_125bis\Docs\R2-2400930.z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290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3000.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3141.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0932.zip" TargetMode="External"/><Relationship Id="rId23" Type="http://schemas.openxmlformats.org/officeDocument/2006/relationships/fontTable" Target="fontTable.xml"/><Relationship Id="rId10" Type="http://schemas.openxmlformats.org/officeDocument/2006/relationships/hyperlink" Target="file:///C:\Users\panidx\OneDrive%20-%20InterDigital%20Communications,%20Inc\Documents\3GPP%20RAN\TSGR2_125bis\Docs\R2-2403472.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5bis\Docs\R2-2400931.zip" TargetMode="External"/><Relationship Id="rId14" Type="http://schemas.openxmlformats.org/officeDocument/2006/relationships/hyperlink" Target="file:///C:\Users\panidx\OneDrive%20-%20InterDigital%20Communications,%20Inc\Documents\3GPP%20RAN\TSGR2_125bis\Docs\R2-2402904.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7458-7D3B-4B6F-9B07-33C0B495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7</Words>
  <Characters>17247</Characters>
  <Application>Microsoft Office Word</Application>
  <DocSecurity>0</DocSecurity>
  <Lines>143</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Lenovo (Prateek)</cp:lastModifiedBy>
  <cp:revision>6</cp:revision>
  <dcterms:created xsi:type="dcterms:W3CDTF">2024-04-24T06:34:00Z</dcterms:created>
  <dcterms:modified xsi:type="dcterms:W3CDTF">2024-04-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ies>
</file>